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601AB0E" w:rsidR="001C7C84" w:rsidRDefault="00855EB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4, 2022 - July 3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02551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5EB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EDD956C" w:rsidR="008A7A6A" w:rsidRPr="003B5534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CB4581" w:rsidR="00611FFE" w:rsidRPr="00611FFE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1BB72DB" w:rsidR="00AA6673" w:rsidRPr="003B5534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426FE7" w:rsidR="00611FFE" w:rsidRPr="00611FFE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81A9D66" w:rsidR="00AA6673" w:rsidRPr="003B5534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B2016B" w:rsidR="006F2344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4818487" w:rsidR="00AA6673" w:rsidRPr="00104144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933FE5C" w:rsidR="00611FFE" w:rsidRPr="00611FFE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84516B9" w:rsidR="00AA6673" w:rsidRPr="003B5534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D5A9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5EB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33524B5" w:rsidR="00AA6673" w:rsidRPr="003B5534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1234D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5EB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BA7F9DB" w:rsidR="00AA6673" w:rsidRPr="003B5534" w:rsidRDefault="00855E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55EB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55EB1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July 24 to July 30, 2022</dc:subject>
  <dc:creator>General Blue Corporation</dc:creator>
  <keywords>Week 31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